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207EA2DB" w14:textId="0E50CFA1" w:rsidR="00E3622F" w:rsidRPr="004F0AA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о лабораторної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 №</w:t>
      </w:r>
      <w:r w:rsidR="00140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з дисципліни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7363D4F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140736" w:rsidRPr="0014073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правління даними в ОС Android за допомогою СУБД SQLite</w:t>
      </w:r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69563A60" w:rsidR="00E3622F" w:rsidRPr="009E0E81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9E0E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5ABCE41D" w:rsidR="00E3622F" w:rsidRPr="009E0E81" w:rsidRDefault="009E0E81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ьховик О. 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4F0AAB">
      <w:pPr>
        <w:spacing w:before="100" w:after="10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547E66E4" w14:textId="77777777" w:rsidR="00140736" w:rsidRDefault="00140736" w:rsidP="00A026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B63F8F" w14:textId="6F0CAE0F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36" w:rsidRPr="00140736">
        <w:rPr>
          <w:rFonts w:ascii="Times New Roman" w:hAnsi="Times New Roman" w:cs="Times New Roman"/>
          <w:sz w:val="28"/>
          <w:szCs w:val="28"/>
          <w:lang w:val="uk-UA"/>
        </w:rPr>
        <w:t>Оволодіти навичками роботи з СУБД SQLite в ОС Android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Завдання: </w:t>
      </w:r>
    </w:p>
    <w:p w14:paraId="69F31A79" w14:textId="7F440F49" w:rsidR="00140736" w:rsidRPr="00140736" w:rsidRDefault="00140736" w:rsidP="00140736">
      <w:pPr>
        <w:pStyle w:val="a3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</w:pP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Створити </w:t>
      </w:r>
      <w:bookmarkStart w:id="0" w:name="_Hlk149400136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базу даних навчальних предметів біжучого семестру </w:t>
      </w:r>
      <w:bookmarkEnd w:id="0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(назва предмету, обсяг предмету (навчальні години), викладач, розклад, показники успішності) та тестову програму перегляду і редагування записів бази даних.</w:t>
      </w:r>
    </w:p>
    <w:p w14:paraId="2E4B8686" w14:textId="35F36B54" w:rsidR="00140736" w:rsidRPr="00140736" w:rsidRDefault="00140736" w:rsidP="00140736">
      <w:pPr>
        <w:pStyle w:val="a3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</w:pPr>
      <w:bookmarkStart w:id="1" w:name="_Hlk149400097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Створити базу даних сучасних мобільних операційних систем </w:t>
      </w:r>
      <w:bookmarkEnd w:id="1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(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Android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, 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iOS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, BlackBerry OS, Symbian OS, Windows Phone, Bada та ін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з інформацією про компанію-власника, біжучу версію, архітектурні особливості (сімейство і т.п.),  біжучу долю на ринку мобільних обчислювальних пристроїв та ін.) та тестову програму перегляду і редагування записів бази даних.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2E4D7B27" w14:textId="2BA3B86E" w:rsidR="00F72860" w:rsidRPr="00703ED8" w:rsidRDefault="00BC1900" w:rsidP="00703ED8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388D60A8" w14:textId="74FD6264" w:rsidR="00191132" w:rsidRPr="00191132" w:rsidRDefault="00191132" w:rsidP="00191132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основних методів для роботи з СУБД SQLite в ОС Android.</w:t>
      </w:r>
    </w:p>
    <w:p w14:paraId="7E7032B8" w14:textId="7BEF3E67" w:rsidR="00191132" w:rsidRPr="00191132" w:rsidRDefault="00191132" w:rsidP="00191132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132">
        <w:rPr>
          <w:rFonts w:ascii="Times New Roman" w:hAnsi="Times New Roman" w:cs="Times New Roman"/>
          <w:sz w:val="28"/>
          <w:szCs w:val="28"/>
        </w:rPr>
        <w:t>В ОС Android для роботи з СУБД SQLite використовується абстрактний клас SQLiteOpenHelper. Цей клас надає основні методи для створення, відкриття, закриття та оновлення баз даних.</w:t>
      </w:r>
    </w:p>
    <w:p w14:paraId="3156BA20" w14:textId="77777777" w:rsidR="00191132" w:rsidRPr="00191132" w:rsidRDefault="00191132" w:rsidP="00191132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32">
        <w:rPr>
          <w:rFonts w:ascii="Times New Roman" w:hAnsi="Times New Roman" w:cs="Times New Roman"/>
          <w:b/>
          <w:bCs/>
          <w:sz w:val="28"/>
          <w:szCs w:val="28"/>
        </w:rPr>
        <w:t>Основні методи класу SQLiteOpenHelper:</w:t>
      </w:r>
    </w:p>
    <w:p w14:paraId="672F2C13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onCreate(): викликається при створенні бази даних. У цьому методі можна створити необхідні таблиці та індекси.</w:t>
      </w:r>
    </w:p>
    <w:p w14:paraId="17BAB590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onUpgrade(): викликається при оновленні бази даних. У цьому методі можна модифікувати або видалити таблиці та індекси.</w:t>
      </w:r>
    </w:p>
    <w:p w14:paraId="70D414ED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getWritableDatabase(): повертає об'єкт SQLiteDatabase, який можна використовувати для запису в базу даних.</w:t>
      </w:r>
    </w:p>
    <w:p w14:paraId="1333AA1B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getReadableDatabase(): повертає об'єкт SQLiteDatabase, який можна використовувати для читання з бази даних.</w:t>
      </w:r>
    </w:p>
    <w:p w14:paraId="401197C3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close(): закриває базу даних.</w:t>
      </w:r>
    </w:p>
    <w:p w14:paraId="7DF7F864" w14:textId="77777777" w:rsidR="00191132" w:rsidRPr="00191132" w:rsidRDefault="00191132" w:rsidP="00191132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Додаткові методи класу SQLiteOpenHelper:</w:t>
      </w:r>
    </w:p>
    <w:p w14:paraId="2D010B64" w14:textId="77777777" w:rsidR="00191132" w:rsidRP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execSQL(): виконує SQL-запит.</w:t>
      </w:r>
    </w:p>
    <w:p w14:paraId="1C1EC6EF" w14:textId="77777777" w:rsidR="00191132" w:rsidRP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lastRenderedPageBreak/>
        <w:t>insert(): вставляє запис у таблицю.</w:t>
      </w:r>
    </w:p>
    <w:p w14:paraId="63C27CDD" w14:textId="77777777" w:rsidR="00191132" w:rsidRP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update(): оновлює запис у таблиці.</w:t>
      </w:r>
    </w:p>
    <w:p w14:paraId="373D1369" w14:textId="3BFABD35" w:rsid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delete(): видаляє запис з таблиці.</w:t>
      </w:r>
    </w:p>
    <w:p w14:paraId="1D397332" w14:textId="659E7EF5" w:rsidR="00191132" w:rsidRPr="00191132" w:rsidRDefault="00191132" w:rsidP="00191132">
      <w:pPr>
        <w:tabs>
          <w:tab w:val="left" w:pos="990"/>
          <w:tab w:val="left" w:pos="23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риклад використання методів класу SQLiteOpenHelper:</w:t>
      </w:r>
    </w:p>
    <w:p w14:paraId="0CDD10C6" w14:textId="77777777" w:rsid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E3E3E3"/>
          <w:sz w:val="24"/>
          <w:szCs w:val="24"/>
        </w:rPr>
      </w:pPr>
    </w:p>
    <w:p w14:paraId="2661E3C9" w14:textId="142FE7D2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>public class MySQLiteOpenHelper extends SQLiteOpenHelper {</w:t>
      </w:r>
    </w:p>
    <w:p w14:paraId="146C4A53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6BFD63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rivate static final String DATABASE_NAME = "my_database";</w:t>
      </w:r>
    </w:p>
    <w:p w14:paraId="5EE49162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rivate static final int DATABASE_VERSION = 1;</w:t>
      </w:r>
    </w:p>
    <w:p w14:paraId="01AA5551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97A970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ublic MySQLiteOpenHelper(Context context) {</w:t>
      </w:r>
    </w:p>
    <w:p w14:paraId="1B4C238E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    super(context, DATABASE_NAME, null, DATABASE_VERSION);</w:t>
      </w:r>
    </w:p>
    <w:p w14:paraId="52FCB2F6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36A5FEF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EF221F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0AFCF859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ublic void onCreate(SQLiteDatabase db) {</w:t>
      </w:r>
    </w:p>
    <w:p w14:paraId="25D03631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    db.execSQL("CREATE TABLE users (id INTEGER PRIMARY KEY, name TEXT, age INTEGER)");</w:t>
      </w:r>
    </w:p>
    <w:p w14:paraId="3FBBB0B2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E766DAA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59D3CC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511F060F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ublic void onUpgrade(SQLiteDatabase db, int oldVersion, int newVersion) {</w:t>
      </w:r>
    </w:p>
    <w:p w14:paraId="2E385C32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    // Виконуємо оновлення бази даних</w:t>
      </w:r>
    </w:p>
    <w:p w14:paraId="4335AF79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D998F78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>}</w:t>
      </w:r>
    </w:p>
    <w:p w14:paraId="36EF4483" w14:textId="68144B07" w:rsidR="00703ED8" w:rsidRPr="00191132" w:rsidRDefault="00191132" w:rsidP="00191132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132">
        <w:rPr>
          <w:rFonts w:ascii="Times New Roman" w:hAnsi="Times New Roman" w:cs="Times New Roman"/>
          <w:sz w:val="28"/>
          <w:szCs w:val="28"/>
        </w:rPr>
        <w:t>Цей клас створює базу даних з однією таблицею users. Таблиця має три поля: id (первинний ключ), name (рядок) та age (ціле число).</w:t>
      </w:r>
    </w:p>
    <w:p w14:paraId="372A86DA" w14:textId="2D95B87E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тестової програми</w:t>
      </w:r>
    </w:p>
    <w:p w14:paraId="4E580799" w14:textId="067862D0" w:rsidR="00D14BF2" w:rsidRPr="00191132" w:rsidRDefault="00191132" w:rsidP="00191132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 сучасних мобільних операційних систем</w:t>
      </w:r>
    </w:p>
    <w:p w14:paraId="5373852D" w14:textId="6E186AC0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Helper.java</w:t>
      </w:r>
    </w:p>
    <w:p w14:paraId="3684C7B3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Curso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OpenHelp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baseHelper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OpenHelper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ATABASE_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OperatingSystem.db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ystem_table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2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SYSTEM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3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COMPAN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4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VERSION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5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ARCHITECTURE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6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DESTIN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Database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Context context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con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ATABAS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QLiteDatabase db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b.execSQL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create table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 (ID INTEGER PRIMARY KEY AUTOINCREMENT,SYSTEM TEXT,COMPANY TEXT,VERSION TEXT,ARCHITECTURE TEXT,DESTINY TEXT)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Upgrad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QLiteDatabase db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ld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ewVers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b.execSQL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DROP TABLE IF EXISTS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nCreate(db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subject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scop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success_rat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tentValues contentValues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_nam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_rat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sult = db.insert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sult !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AllData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rawQuery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select * from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OperatingSystem&gt;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fetchDataFromDatabas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st&lt;OperatingSystem&gt; data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rrayList&lt;&gt;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cursor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AllData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ursor !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cursor.moveToNext()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 = cursor.getInt(cursor.getColumnIndex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1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String subjectName = cursor.getString(cursor.getColumnIndex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String scope = cursor.getString(cursor.getColumnIndex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String teacher = cursor.getString(cursor.getColumnIndex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String schedule = cursor.getString(cursor.getColumnIndex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String successRate = cursor.getString(cursor.getColumnIndex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Create a Subject object and add it to the list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peratingSystem operatingSystem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(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.add(operatingSystem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ursor.clos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deleteSubjec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delete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 = ? 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[] { Integer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String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d)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deleteSubjectById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delete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=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9C43811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5320" w14:textId="79223209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Data.java</w:t>
      </w:r>
    </w:p>
    <w:p w14:paraId="1F1FAADC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sertData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baseHelper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er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bjectNameEditTex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bject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opeEditTex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op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acherEditTex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Teach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heduleEditTex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hedul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ccessRateEditTex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ccessRa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aveButto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Sav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bHelper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nsertData()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tent intent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(InsertData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ab5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boolean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subjectName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cope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acher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chedule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uccessRate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ubjectName.isEmpty() || scope.isEmpty() || teacher.isEmpty() || schedule.isEmpty() || successRate.isEmpty()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Show an error message or toast indicating that all fields must be filled.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Please fill in all fields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false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All fields are filled, so proceed with the insertion.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insertData(subject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FE6753D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67615" w14:textId="75191074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5.java</w:t>
      </w:r>
    </w:p>
    <w:p w14:paraId="6043699A" w14:textId="55281166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LinearLayoutManag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b5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Define variables for UI elements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baseHelper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OperatingSystem&gt;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cyclerView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peratingSystemAdapter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in_layou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Title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Lab5_</w:t>
      </w:r>
      <w:r w:rsidR="00505612">
        <w:rPr>
          <w:rFonts w:ascii="Courier New" w:eastAsia="Times New Roman" w:hAnsi="Courier New" w:cs="Courier New"/>
          <w:color w:val="6A8759"/>
          <w:sz w:val="20"/>
          <w:szCs w:val="20"/>
        </w:rPr>
        <w:t>Olkhovyk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_KI44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Initialize UI elements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bHelper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nsertButto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Inser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pdateButto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Upda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leteButto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Dele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cyclerVi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bjectRecycler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LayoutManager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inearLayoutManager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endToRecycl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Set click listeners for the buttons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(view -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Launch the InsertDataActivity when the Insert button is click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intent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(Lab5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sertData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(view -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Launch the UpdateDataActivity when the Update button is click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// Intent intent = new Intent(MainActivity.this, UpdateDataActivity.class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        startActivity(intent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(view -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Launch the DeleteDataActivity when the Delete button is click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        Intent intent = new Intent(MainActivity.this, DeleteDataActivity.class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        startActivity(intent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lectedItemPosition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SelectedItemPosition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electedItemPosition !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Delete the item from the data source (e.g., subjectList)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Refresh the RecyclerView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For example, if using a List&lt;Subject&gt;: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dbHelper.deleteSubject(selectedItemPosition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sDeleted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deleteSubjectById(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(selectedItemPosition).getId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sDelete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Toas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getApplicationContext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Subject deleted successfull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Toas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getApplicationContext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Failed to delete subject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remove(selectedItem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clearSelectedItem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Clear the selected item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notifyItemRemoved(selectedItem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appendToRecycl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peratingSystemLis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fetchDataFromDatabas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dapter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Adapter(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Adapter(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D993603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6028" w14:textId="422BD45B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ngSystem.java</w:t>
      </w:r>
    </w:p>
    <w:p w14:paraId="03C13BF8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lo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Unique subject I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peratingSystem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architectur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mpany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ersio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ati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rchitectur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long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Id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Id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Company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Company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company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mpany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Versi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Versi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vers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ersio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Rating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Rating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rating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ati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Architectur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Architectur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architectur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rchitectur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Constructors, getters, setters, and other methods go here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267E82D9" w14:textId="7AB5A981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B26D" w14:textId="4EADBD1D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CE03E" w14:textId="0C739B25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38E37" w14:textId="6B43C186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20F3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72825" w14:textId="57DC2A0C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ngSystemAdapter.java</w:t>
      </w:r>
    </w:p>
    <w:p w14:paraId="7D5C42A6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graphics.Colo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core.content.ContextCompa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peratingSystemAdapter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cyclerView.Adapter&lt;OperatingSystemAdapter.SubjectViewHolder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OperatingSystem&gt;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lectedItem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boolea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ubleClick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lo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ClickTi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int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SelectedItemPositi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clearSelectedItem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lectedItem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otifyDataSetChanged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tto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peratingSystem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List&lt;OperatingSystem&gt; operatingSystemList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peratingSystemLis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operatingSystemLis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removeItem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remove(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otifyItemRemoved(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NonNull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ViewHolder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ViewHold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Group par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Typ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iew itemView = LayoutInflater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rom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parent.getContext()).inflate(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tem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ViewHolder(itemView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SetTextI18n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BindViewHold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ViewHolder hold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ecyclerView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OperatingSystem operatingSystem 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(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Text(operatingSystem.getName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holder.scopeTextView.setText("Обсяг: " + operatingSystem.getCompany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holder.schedule.setText("Розклад: \n" + operatingSystem.getRating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holder.rate.setText("Успішність " + operatingSystem.getArchitecture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older.teacher.setText("Викладач: " + operatingSystem.getVersion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Populate other fields as need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Highlight the clicked item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sition ==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BackgroundColor(ContextCompa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olo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Context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color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highlightColo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BackgroundColor(Color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RANSPARE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Reset backgroun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Handle item click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lectedItem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B389C5"/>
          <w:sz w:val="20"/>
          <w:szCs w:val="20"/>
        </w:rPr>
        <w:t>posit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lickTime = System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urrentTimeMill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otifyDataSetChanged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Refresh the RecyclerView to apply highlighting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// Double-click detect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ubleClick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nDoubleClick(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(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DoubleClick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 system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Handle double-click, switch to a new window (activity) here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Example: Start a new activity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intent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(view.getContext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DetailsActivity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osName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Name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ownerCompan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Company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version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Version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features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Architecture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marketStatus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Rating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getContext().startActivity(intent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ItemCou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ize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ViewHolder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cyclerView.ViewHolder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xtView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Define other TextViews for teacher, schedule, success rate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ubjectViewHold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 itemView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temView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bjectNameTextVi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itemView.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ubject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445F430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C9047" w14:textId="0A4ECC06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DetailActivity.java</w:t>
      </w:r>
    </w:p>
    <w:p w14:paraId="2874F26F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SDetailsActivity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fo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Get references to the TextViews in the layout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 osNameTextView 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OS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 ownerCompanyTextView 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OwnerCompany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 versionTextView 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Versi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 featuresTextView 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Feature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 marketStatusTextView = findViewById(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MarketStatu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Retrieve OS details from the intent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 intent = getIntent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ntent !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osName = intent.getString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osNam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ownerCompany = intent.getString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ownerCompany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version = intent.getString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version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features = intent.getString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features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marketStatus = intent.getStringExtra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marketStatus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Set the TextViews with the retrieved information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NameTextView.setText(osNam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wnerCompanyTextView.setText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wner Company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ownerCompany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ersionTextView.setText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urrent Version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vers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eaturesTextView.setText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rchitectural Features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marketStatus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marketStatusTextView.setText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Market Status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features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BF5C1CC" w14:textId="77777777" w:rsidR="00191132" w:rsidRP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6ED8E" w14:textId="26863A54" w:rsidR="00191132" w:rsidRDefault="00191132" w:rsidP="00191132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49400935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 навчальних предметів біжучого семестру</w:t>
      </w:r>
    </w:p>
    <w:bookmarkEnd w:id="2"/>
    <w:p w14:paraId="7EEEF66A" w14:textId="25A52D2F" w:rsidR="00D14BF2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Helper.java</w:t>
      </w:r>
    </w:p>
    <w:p w14:paraId="1E794DE5" w14:textId="77777777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Curso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OpenHelp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baseHelper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OpenHelper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ATABASE_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bjects.db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ubjects_table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2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BJECT_NAM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3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COP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4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TEACHER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5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CHEDUL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6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CCESS_RAT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DatabaseHel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Context context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con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ATABAS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QLiteDatabase db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b.execSQL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create table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 (ID INTEGER PRIMARY KEY AUTOINCREMENT,SUBJECT_NAME TEXT,SCOPE TEXT,TEACHER TEXT,SCHEDULE TEXT,SUCCESS_RATE TEXT)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Upgrad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QLiteDatabase db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oldVersi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ewVersion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b.execSQL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DROP TABLE IF EXISTS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onCreate(db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subject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op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uccess_rat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tentValues contentValues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_nam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_rat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long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sult = db.insert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sult !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AllData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rawQuery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select * from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ubject&gt;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fetchDataFromDatabas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st&lt;Subject&gt; data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rrayList&lt;&gt;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cursor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AllData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ursor !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cursor.moveToNext()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 = cursor.getInt(cursor.getColumnIndex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1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String subjectName = cursor.getString(cursor.getColumnIndex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String scope = cursor.getString(cursor.getColumnIndex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String teacher = cursor.getString(cursor.getColumnIndex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String schedule = cursor.getString(cursor.getColumnIndex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String successRate = cursor.getString(cursor.getColumnIndex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Create a Subject object and add it to the list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 subject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(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.add(subject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ursor.clos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deleteSubjec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delete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 = ? 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[] { Integer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String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d)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deleteSubjectById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QLiteDatabase db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delete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=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+ 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CC32317" w14:textId="77777777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C862" w14:textId="7EFC17BD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Data.java</w:t>
      </w:r>
    </w:p>
    <w:p w14:paraId="2827A699" w14:textId="008C3CDD" w:rsidR="00843BAA" w:rsidRPr="00ED3AC4" w:rsidRDefault="00843BAA" w:rsidP="00ED3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sertData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baseHelper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er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bjectNameEditTex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bjectNam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opeEditTex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op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acherEditTex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Teach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heduleEditTex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hedu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ccessRateEditTex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ccessR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aveButto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Sav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bHelp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nsertData()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tent intent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nt(InsertData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Lab5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boolean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subjectName =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ope = scopeEditText.getText().toString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teacher = teacherEditText.getText().toString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hedule = scheduleEditText.getText().toString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uccessRate = successRateEditText.getText().toString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ubjectName.isEmpty() || scope.isEmpty() || teacher.isEmpty() || schedule.isEmpty() || successRate.isEmpty()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Show an error message or toast indicating that all fields must be filled.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makeText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Please fill in all fields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LENGTH_SHORT).show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false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All fields are filled, so proceed with the insertion.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Helper.insertData(subject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}</w:t>
      </w:r>
    </w:p>
    <w:p w14:paraId="12141E97" w14:textId="3DC40D28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b5</w:t>
      </w:r>
      <w:r w:rsidR="00ED3AC4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22C35E9B" w14:textId="313D9CA6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Curso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LinearLayoutManag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b5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Define variables for UI elements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baseHelper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ubject&gt;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cyclerView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Adapter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in_layou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tTitle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Lab5_</w:t>
      </w:r>
      <w:r w:rsidR="00950BA2">
        <w:rPr>
          <w:rFonts w:ascii="Courier New" w:eastAsia="Times New Roman" w:hAnsi="Courier New" w:cs="Courier New"/>
          <w:color w:val="6A8759"/>
          <w:sz w:val="20"/>
          <w:szCs w:val="20"/>
        </w:rPr>
        <w:t>Olkhovyk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_KI44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Initialize UI elements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bHelp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nsertButto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Inser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pdateButto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Upd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leteButto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Dele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cyclerVi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bjectRecycler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LayoutManager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LinearLayoutManager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ppendToRecycl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Set click listeners for the buttons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view -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Launch the InsertDataActivity when the Insert button is click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intent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nt(Lab5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sertData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view -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Launch the UpdateDataActivity when the Update button is click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// Intent intent = new Intent(MainActivity.this, UpdateDataActivity.class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        startActivity(intent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view -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Launch the DeleteDataActivity when the Delete button is click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        Intent intent = new Intent(MainActivity.this, DeleteDataActivity.class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        startActivity(intent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lectedItemPosition =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SelectedItemPosition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electedItemPosition !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Delete the item from the data source (e.g., subjectList)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Refresh the RecyclerView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For example, if using a List&lt;Subject&gt;: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dbHelper.deleteSubject(selectedItemPosition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sDeleted =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deleteSubjectById(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(selectedItemPosition).getId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sDelete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Toast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getApplicationContext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bject deleted successfully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Toast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getApplicationContext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Failed to delete subject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remove(selectedItem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clearSelectedItem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Clear the selected item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notifyItemRemoved(selectedItem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appendToRecyc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bjectLis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fetchDataFromDatabas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dapt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Adapter(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Adapter(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85660BC" w14:textId="43E9D362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</w:t>
      </w:r>
    </w:p>
    <w:p w14:paraId="06AA6EB7" w14:textId="77777777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lo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Unique subject I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ubjec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tudyHour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uccessRat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udyHour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tudyHour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ach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hedul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ccessR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uccessRat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long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Id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Id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tudyHour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tudyHour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StudyHour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studyHours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udyHour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tudyHour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Teach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Teach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teacher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ach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chedu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Schedu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schedul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hedul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uccessR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SuccessR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successRat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ccessR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uccessRat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tudyHours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Constructors, getters, setters, and other methods go here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C5F21E7" w14:textId="77777777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7CD9D" w14:textId="292CB82E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Adapter</w:t>
      </w:r>
    </w:p>
    <w:p w14:paraId="70B0C239" w14:textId="77777777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graphics.Colo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core.content.ContextCompa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Adapter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cyclerView.Adapter&lt;SubjectAdapter.SubjectViewHolder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ubject&gt;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lectedItem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int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electedItemPositi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clearSelectedItem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lectedItem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otifyDataSetChanged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tto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ubject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List&lt;Subject&gt; subjectList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bjectLis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ubjectLis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removeItem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remove(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otifyItemRemoved(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NonNull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ViewHolder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ViewHold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Group pare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Typ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iew itemView = LayoutInflater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rom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parent.getContext()).inflate(R.layou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tem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    return 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ViewHolder(itemView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etTextI18n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BindViewHold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ViewHolder hold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ecyclerView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ubject subject =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(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(subject.getName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Обсяг: 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+ subject.getStudyHours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Розклад: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+ subject.getSchedule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Успішність 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+ subject.getSuccessRate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икладач: 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+ subject.getTeacher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Populate other fields as need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Highlight the clicked item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sition ==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BackgroundColor(ContextCompat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olo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Context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color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highlightColo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BackgroundColor(Color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RANSPARE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Reset backgroun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Handle item click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lectedItem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B389C5"/>
          <w:sz w:val="20"/>
          <w:szCs w:val="20"/>
        </w:rPr>
        <w:t>positi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otifyDataSetChanged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Refresh the RecyclerView to apply highlighting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ItemCou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ize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ViewHolder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cyclerView.ViewHolder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xtView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at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Define other TextViews for teacher, schedule, success rate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ubjectViewHold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 itemView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temView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bjectNameTextVi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temView.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ubjectNam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opeTextVi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temView.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cop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ach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temView.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Teach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temView.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uccessR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hedul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temView.findViewById(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chedu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DAEE9E8" w14:textId="77777777" w:rsidR="00843BAA" w:rsidRPr="00D14BF2" w:rsidRDefault="00843BAA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4C71" w14:textId="67A4D942" w:rsidR="00174DFC" w:rsidRPr="00351276" w:rsidRDefault="00477528" w:rsidP="00174DFC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p w14:paraId="2B40C112" w14:textId="19F63FDA" w:rsidR="00351276" w:rsidRPr="00351276" w:rsidRDefault="00351276" w:rsidP="0035127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4940156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191132"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191132"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 сучасних мобільних операційних сист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782800" w14:paraId="24087C38" w14:textId="77777777" w:rsidTr="00351276">
        <w:tc>
          <w:tcPr>
            <w:tcW w:w="3415" w:type="dxa"/>
          </w:tcPr>
          <w:bookmarkEnd w:id="3"/>
          <w:p w14:paraId="1036C9D6" w14:textId="77777777" w:rsidR="00351276" w:rsidRDefault="00351276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12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08FB9848" wp14:editId="0ED2711A">
                  <wp:extent cx="1963346" cy="4206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86" cy="421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3211B" w14:textId="475AF05D" w:rsidR="003C04D7" w:rsidRPr="003C04D7" w:rsidRDefault="003C04D7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1. Вигляд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3415" w:type="dxa"/>
          </w:tcPr>
          <w:p w14:paraId="2740C151" w14:textId="77777777" w:rsidR="00351276" w:rsidRDefault="00782800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0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E97FB6" wp14:editId="6FD848D0">
                  <wp:extent cx="1977574" cy="423672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33" cy="42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9E815" w14:textId="0169231E" w:rsidR="003C04D7" w:rsidRPr="003C04D7" w:rsidRDefault="003C04D7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2. Інформація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натисканні ПК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</w:t>
            </w:r>
          </w:p>
        </w:tc>
        <w:tc>
          <w:tcPr>
            <w:tcW w:w="3415" w:type="dxa"/>
          </w:tcPr>
          <w:p w14:paraId="55A1C0DD" w14:textId="77777777" w:rsidR="00351276" w:rsidRPr="003C04D7" w:rsidRDefault="00782800" w:rsidP="003C04D7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4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2DBB8F" wp14:editId="56D0F981">
                  <wp:extent cx="1972945" cy="4226805"/>
                  <wp:effectExtent l="0" t="0" r="825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39" cy="42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932A4" w14:textId="1A954BE5" w:rsidR="003C04D7" w:rsidRPr="003C04D7" w:rsidRDefault="003C04D7" w:rsidP="003C0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S</w:t>
            </w:r>
            <w:r w:rsidRPr="003C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натисканні ПК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</w:p>
        </w:tc>
      </w:tr>
    </w:tbl>
    <w:p w14:paraId="126CBDBC" w14:textId="40E3664A" w:rsidR="00782800" w:rsidRDefault="00782800" w:rsidP="00782800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80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AC2BB1" wp14:editId="6CC72002">
            <wp:extent cx="2546659" cy="54559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8996" cy="54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D1A" w14:textId="5CB6C984" w:rsidR="00782800" w:rsidRDefault="003C04D7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04D7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04D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бавлення даних в БД про </w:t>
      </w:r>
      <w:r>
        <w:rPr>
          <w:rFonts w:ascii="Times New Roman" w:hAnsi="Times New Roman" w:cs="Times New Roman"/>
          <w:sz w:val="24"/>
          <w:szCs w:val="24"/>
        </w:rPr>
        <w:t xml:space="preserve">OS Android </w:t>
      </w:r>
    </w:p>
    <w:p w14:paraId="6B5DB2DA" w14:textId="04A3569A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3DF9BC" w14:textId="29A26615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3303BA" w14:textId="7E22D713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A1F24F" w14:textId="74D984A8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C31791" w14:textId="726BFD4D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E154D5" w14:textId="77777777" w:rsidR="00ED3AC4" w:rsidRP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7952D1" w14:textId="5773E1CD" w:rsidR="00ED3AC4" w:rsidRDefault="00ED3AC4" w:rsidP="00ED3AC4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D3A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аза даних </w:t>
      </w:r>
      <w:bookmarkStart w:id="4" w:name="_Hlk149401593"/>
      <w:r w:rsidRPr="00ED3AC4">
        <w:rPr>
          <w:rFonts w:ascii="Times New Roman" w:hAnsi="Times New Roman" w:cs="Times New Roman"/>
          <w:b/>
          <w:bCs/>
          <w:sz w:val="28"/>
          <w:szCs w:val="28"/>
        </w:rPr>
        <w:t>навчальних предметів біжучого семестру</w:t>
      </w:r>
      <w:bookmarkEnd w:id="4"/>
    </w:p>
    <w:p w14:paraId="13AA4FC4" w14:textId="77777777" w:rsidR="00ED3AC4" w:rsidRDefault="00ED3AC4" w:rsidP="00ED3AC4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3420"/>
        <w:gridCol w:w="3516"/>
        <w:gridCol w:w="3404"/>
      </w:tblGrid>
      <w:tr w:rsidR="008644FF" w14:paraId="0378F4DB" w14:textId="77777777" w:rsidTr="00ED3AC4">
        <w:trPr>
          <w:trHeight w:val="6288"/>
        </w:trPr>
        <w:tc>
          <w:tcPr>
            <w:tcW w:w="3853" w:type="dxa"/>
          </w:tcPr>
          <w:p w14:paraId="4A027835" w14:textId="0FFA7090" w:rsidR="00995CC7" w:rsidRDefault="008644FF" w:rsidP="00995C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BD10AB" wp14:editId="0A28BD44">
                  <wp:extent cx="2150745" cy="4580936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4" cy="46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05865" w14:textId="77777777" w:rsidR="00995CC7" w:rsidRDefault="00995CC7" w:rsidP="00995C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024DC" w14:textId="7B6B0DDB" w:rsidR="00995CC7" w:rsidRPr="00995CC7" w:rsidRDefault="00995CC7" w:rsidP="00306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5. Вигляд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предмети</w:t>
            </w:r>
          </w:p>
          <w:p w14:paraId="6B6AB5B2" w14:textId="2C0D0185" w:rsidR="00995CC7" w:rsidRDefault="00995CC7" w:rsidP="00306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14:paraId="7FE8E8D6" w14:textId="61ADC997" w:rsidR="00ED3AC4" w:rsidRDefault="008644FF" w:rsidP="00ED3A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1B83E3" wp14:editId="1F306498">
                  <wp:extent cx="2217420" cy="45756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83" cy="462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CE5D6" w14:textId="77777777" w:rsidR="00995CC7" w:rsidRDefault="00995CC7" w:rsidP="00995CC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967CB" w14:textId="6A476EEA" w:rsidR="00995CC7" w:rsidRPr="00995CC7" w:rsidRDefault="00995CC7" w:rsidP="00995CC7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гляд вікна для добавлення предмету</w:t>
            </w:r>
          </w:p>
        </w:tc>
        <w:tc>
          <w:tcPr>
            <w:tcW w:w="3105" w:type="dxa"/>
          </w:tcPr>
          <w:p w14:paraId="246F6DB6" w14:textId="490AE51A" w:rsidR="00995CC7" w:rsidRDefault="008644FF" w:rsidP="00995C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03EE90" wp14:editId="1743B27B">
                  <wp:extent cx="2143077" cy="4580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37" cy="472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C56A" w14:textId="77777777" w:rsidR="00995CC7" w:rsidRDefault="00995CC7" w:rsidP="00995C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9FD9F3" w14:textId="06B24105" w:rsidR="00995CC7" w:rsidRPr="00995CC7" w:rsidRDefault="00995CC7" w:rsidP="00995CC7">
            <w:pPr>
              <w:jc w:val="center"/>
            </w:pP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влення предмету</w:t>
            </w:r>
          </w:p>
        </w:tc>
      </w:tr>
    </w:tbl>
    <w:p w14:paraId="5E136E3A" w14:textId="77777777" w:rsidR="00ED3AC4" w:rsidRPr="00ED3AC4" w:rsidRDefault="00ED3AC4" w:rsidP="00ED3AC4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F9909" w14:textId="5F26CD3C" w:rsidR="00351276" w:rsidRDefault="008644FF" w:rsidP="00306E0C">
      <w:pPr>
        <w:pStyle w:val="a3"/>
        <w:tabs>
          <w:tab w:val="left" w:pos="990"/>
        </w:tabs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C53EE" wp14:editId="7E4CC931">
            <wp:extent cx="3383573" cy="6988146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A85CD54" w14:textId="6652F57A" w:rsidR="00995CC7" w:rsidRPr="00351276" w:rsidRDefault="00995CC7" w:rsidP="00306E0C">
      <w:pPr>
        <w:pStyle w:val="a3"/>
        <w:tabs>
          <w:tab w:val="left" w:pos="990"/>
        </w:tabs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CC7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95CC7">
        <w:rPr>
          <w:rFonts w:ascii="Times New Roman" w:hAnsi="Times New Roman" w:cs="Times New Roman"/>
          <w:sz w:val="24"/>
          <w:szCs w:val="24"/>
          <w:lang w:val="uk-UA"/>
        </w:rPr>
        <w:t xml:space="preserve">. Вигляд </w:t>
      </w:r>
      <w:r>
        <w:rPr>
          <w:rFonts w:ascii="Times New Roman" w:hAnsi="Times New Roman" w:cs="Times New Roman"/>
          <w:sz w:val="24"/>
          <w:szCs w:val="24"/>
          <w:lang w:val="uk-UA"/>
        </w:rPr>
        <w:t>БД після добавлення нового предмету</w:t>
      </w:r>
    </w:p>
    <w:p w14:paraId="42179D8F" w14:textId="3CC478EA" w:rsidR="00BC1900" w:rsidRPr="00FE2CCA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роботи з СУБД </w:t>
      </w:r>
      <w:r w:rsidR="00FE2CCA">
        <w:rPr>
          <w:rFonts w:ascii="Times New Roman" w:hAnsi="Times New Roman" w:cs="Times New Roman"/>
          <w:sz w:val="28"/>
          <w:szCs w:val="28"/>
        </w:rPr>
        <w:t xml:space="preserve">SQLite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E2CCA">
        <w:rPr>
          <w:rFonts w:ascii="Times New Roman" w:hAnsi="Times New Roman" w:cs="Times New Roman"/>
          <w:sz w:val="28"/>
          <w:szCs w:val="28"/>
        </w:rPr>
        <w:t xml:space="preserve">OS Android.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>Створив дві бази даних</w:t>
      </w:r>
      <w:r w:rsidR="00FE2CCA">
        <w:rPr>
          <w:rFonts w:ascii="Times New Roman" w:hAnsi="Times New Roman" w:cs="Times New Roman"/>
          <w:sz w:val="28"/>
          <w:szCs w:val="28"/>
        </w:rPr>
        <w:t>:</w:t>
      </w:r>
      <w:r w:rsidR="00FE2CCA" w:rsidRPr="00FE2CCA">
        <w:t xml:space="preserve"> </w:t>
      </w:r>
      <w:r w:rsidR="00FE2CCA" w:rsidRPr="00FE2CCA">
        <w:rPr>
          <w:rFonts w:ascii="Times New Roman" w:hAnsi="Times New Roman" w:cs="Times New Roman"/>
          <w:sz w:val="28"/>
          <w:szCs w:val="28"/>
        </w:rPr>
        <w:tab/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E2CCA" w:rsidRPr="00FE2CCA">
        <w:rPr>
          <w:rFonts w:ascii="Times New Roman" w:hAnsi="Times New Roman" w:cs="Times New Roman"/>
          <w:sz w:val="28"/>
          <w:szCs w:val="28"/>
        </w:rPr>
        <w:t>аза даних сучасних мобільних операційних систем</w:t>
      </w:r>
      <w:r w:rsidR="00FE2CCA">
        <w:rPr>
          <w:rFonts w:ascii="Times New Roman" w:hAnsi="Times New Roman" w:cs="Times New Roman"/>
          <w:sz w:val="28"/>
          <w:szCs w:val="28"/>
        </w:rPr>
        <w:t xml:space="preserve"> </w:t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CCA" w:rsidRPr="00FE2CCA">
        <w:rPr>
          <w:rFonts w:ascii="Times New Roman" w:hAnsi="Times New Roman" w:cs="Times New Roman"/>
          <w:sz w:val="28"/>
          <w:szCs w:val="28"/>
        </w:rPr>
        <w:t>навчальних предметів біжучого семестру</w:t>
      </w:r>
      <w:r w:rsidR="00FE2CCA" w:rsidRPr="00FE2C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тестові аплікації </w:t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з БД. </w:t>
      </w:r>
    </w:p>
    <w:sectPr w:rsidR="00BC1900" w:rsidRPr="00FE2CCA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6F"/>
    <w:multiLevelType w:val="multilevel"/>
    <w:tmpl w:val="2C504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2313"/>
    <w:multiLevelType w:val="multilevel"/>
    <w:tmpl w:val="7CD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31705"/>
    <w:multiLevelType w:val="hybridMultilevel"/>
    <w:tmpl w:val="97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E79E9"/>
    <w:multiLevelType w:val="hybridMultilevel"/>
    <w:tmpl w:val="6A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17F31FC"/>
    <w:multiLevelType w:val="multilevel"/>
    <w:tmpl w:val="B2E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91679"/>
    <w:multiLevelType w:val="multilevel"/>
    <w:tmpl w:val="C0C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FB1"/>
    <w:multiLevelType w:val="multilevel"/>
    <w:tmpl w:val="3AF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24"/>
  </w:num>
  <w:num w:numId="5">
    <w:abstractNumId w:val="5"/>
  </w:num>
  <w:num w:numId="6">
    <w:abstractNumId w:val="6"/>
  </w:num>
  <w:num w:numId="7">
    <w:abstractNumId w:val="2"/>
  </w:num>
  <w:num w:numId="8">
    <w:abstractNumId w:val="19"/>
  </w:num>
  <w:num w:numId="9">
    <w:abstractNumId w:val="34"/>
  </w:num>
  <w:num w:numId="10">
    <w:abstractNumId w:val="38"/>
  </w:num>
  <w:num w:numId="11">
    <w:abstractNumId w:val="39"/>
  </w:num>
  <w:num w:numId="12">
    <w:abstractNumId w:val="33"/>
  </w:num>
  <w:num w:numId="13">
    <w:abstractNumId w:val="28"/>
  </w:num>
  <w:num w:numId="14">
    <w:abstractNumId w:val="22"/>
  </w:num>
  <w:num w:numId="15">
    <w:abstractNumId w:val="0"/>
  </w:num>
  <w:num w:numId="16">
    <w:abstractNumId w:val="1"/>
  </w:num>
  <w:num w:numId="17">
    <w:abstractNumId w:val="11"/>
  </w:num>
  <w:num w:numId="18">
    <w:abstractNumId w:val="20"/>
  </w:num>
  <w:num w:numId="19">
    <w:abstractNumId w:val="21"/>
  </w:num>
  <w:num w:numId="20">
    <w:abstractNumId w:val="12"/>
  </w:num>
  <w:num w:numId="21">
    <w:abstractNumId w:val="32"/>
  </w:num>
  <w:num w:numId="22">
    <w:abstractNumId w:val="15"/>
  </w:num>
  <w:num w:numId="23">
    <w:abstractNumId w:val="30"/>
  </w:num>
  <w:num w:numId="24">
    <w:abstractNumId w:val="18"/>
  </w:num>
  <w:num w:numId="25">
    <w:abstractNumId w:val="4"/>
  </w:num>
  <w:num w:numId="26">
    <w:abstractNumId w:val="36"/>
  </w:num>
  <w:num w:numId="27">
    <w:abstractNumId w:val="8"/>
  </w:num>
  <w:num w:numId="28">
    <w:abstractNumId w:val="40"/>
  </w:num>
  <w:num w:numId="29">
    <w:abstractNumId w:val="7"/>
  </w:num>
  <w:num w:numId="30">
    <w:abstractNumId w:val="3"/>
  </w:num>
  <w:num w:numId="31">
    <w:abstractNumId w:val="27"/>
  </w:num>
  <w:num w:numId="32">
    <w:abstractNumId w:val="29"/>
  </w:num>
  <w:num w:numId="33">
    <w:abstractNumId w:val="35"/>
  </w:num>
  <w:num w:numId="34">
    <w:abstractNumId w:val="25"/>
  </w:num>
  <w:num w:numId="35">
    <w:abstractNumId w:val="14"/>
  </w:num>
  <w:num w:numId="36">
    <w:abstractNumId w:val="10"/>
  </w:num>
  <w:num w:numId="37">
    <w:abstractNumId w:val="16"/>
  </w:num>
  <w:num w:numId="38">
    <w:abstractNumId w:val="31"/>
  </w:num>
  <w:num w:numId="39">
    <w:abstractNumId w:val="13"/>
  </w:num>
  <w:num w:numId="40">
    <w:abstractNumId w:val="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A04D3"/>
    <w:rsid w:val="000C137B"/>
    <w:rsid w:val="000E19B0"/>
    <w:rsid w:val="000E557C"/>
    <w:rsid w:val="001018D7"/>
    <w:rsid w:val="00140736"/>
    <w:rsid w:val="00174DFC"/>
    <w:rsid w:val="00180F74"/>
    <w:rsid w:val="00191132"/>
    <w:rsid w:val="001B7F51"/>
    <w:rsid w:val="001D7E49"/>
    <w:rsid w:val="001E03E8"/>
    <w:rsid w:val="00223603"/>
    <w:rsid w:val="0023541B"/>
    <w:rsid w:val="00251602"/>
    <w:rsid w:val="00262651"/>
    <w:rsid w:val="00272114"/>
    <w:rsid w:val="002A0C92"/>
    <w:rsid w:val="002E4422"/>
    <w:rsid w:val="002E6674"/>
    <w:rsid w:val="002E7DC6"/>
    <w:rsid w:val="00306E0C"/>
    <w:rsid w:val="00315FE2"/>
    <w:rsid w:val="00341D0C"/>
    <w:rsid w:val="00351276"/>
    <w:rsid w:val="00366104"/>
    <w:rsid w:val="0037308D"/>
    <w:rsid w:val="00373F1E"/>
    <w:rsid w:val="00375ECF"/>
    <w:rsid w:val="00391FAC"/>
    <w:rsid w:val="003C04D7"/>
    <w:rsid w:val="003C4535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A037F"/>
    <w:rsid w:val="004F0AAB"/>
    <w:rsid w:val="00505612"/>
    <w:rsid w:val="00507029"/>
    <w:rsid w:val="00521BBD"/>
    <w:rsid w:val="005343DA"/>
    <w:rsid w:val="00543CB3"/>
    <w:rsid w:val="005B2AAD"/>
    <w:rsid w:val="005B5524"/>
    <w:rsid w:val="00605D8A"/>
    <w:rsid w:val="00617D13"/>
    <w:rsid w:val="00653EFC"/>
    <w:rsid w:val="00656DCF"/>
    <w:rsid w:val="00674E52"/>
    <w:rsid w:val="006F0D64"/>
    <w:rsid w:val="006F1935"/>
    <w:rsid w:val="00703ED8"/>
    <w:rsid w:val="007514CA"/>
    <w:rsid w:val="00782800"/>
    <w:rsid w:val="007C1CC3"/>
    <w:rsid w:val="007C4BB5"/>
    <w:rsid w:val="007E0C3B"/>
    <w:rsid w:val="00843BAA"/>
    <w:rsid w:val="008644FF"/>
    <w:rsid w:val="008645F8"/>
    <w:rsid w:val="008745B8"/>
    <w:rsid w:val="00882C20"/>
    <w:rsid w:val="008C421D"/>
    <w:rsid w:val="00934E95"/>
    <w:rsid w:val="00950BA2"/>
    <w:rsid w:val="009620B7"/>
    <w:rsid w:val="00964489"/>
    <w:rsid w:val="00995CC7"/>
    <w:rsid w:val="009E0E81"/>
    <w:rsid w:val="009F478C"/>
    <w:rsid w:val="00A026DE"/>
    <w:rsid w:val="00A43437"/>
    <w:rsid w:val="00A74806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14BF2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C4"/>
    <w:rsid w:val="00ED3AEE"/>
    <w:rsid w:val="00EE1B22"/>
    <w:rsid w:val="00F42BFE"/>
    <w:rsid w:val="00F72860"/>
    <w:rsid w:val="00F92077"/>
    <w:rsid w:val="00FB74B5"/>
    <w:rsid w:val="00FE2CCA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91132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191132"/>
  </w:style>
  <w:style w:type="character" w:styleId="HTML1">
    <w:name w:val="HTML Code"/>
    <w:basedOn w:val="a0"/>
    <w:uiPriority w:val="99"/>
    <w:semiHidden/>
    <w:unhideWhenUsed/>
    <w:rsid w:val="00191132"/>
    <w:rPr>
      <w:rFonts w:ascii="Courier New" w:eastAsia="Times New Roman" w:hAnsi="Courier New" w:cs="Courier New"/>
      <w:sz w:val="20"/>
      <w:szCs w:val="20"/>
    </w:rPr>
  </w:style>
  <w:style w:type="character" w:customStyle="1" w:styleId="citation-0">
    <w:name w:val="citation-0"/>
    <w:basedOn w:val="a0"/>
    <w:rsid w:val="00191132"/>
  </w:style>
  <w:style w:type="character" w:customStyle="1" w:styleId="citation-1">
    <w:name w:val="citation-1"/>
    <w:basedOn w:val="a0"/>
    <w:rsid w:val="00191132"/>
  </w:style>
  <w:style w:type="character" w:customStyle="1" w:styleId="citation-2">
    <w:name w:val="citation-2"/>
    <w:basedOn w:val="a0"/>
    <w:rsid w:val="00191132"/>
  </w:style>
  <w:style w:type="character" w:customStyle="1" w:styleId="citation-3">
    <w:name w:val="citation-3"/>
    <w:basedOn w:val="a0"/>
    <w:rsid w:val="0019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D503-1C08-4844-8544-6D7CE8B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24</Pages>
  <Words>22508</Words>
  <Characters>12831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Олександр Ольховик</cp:lastModifiedBy>
  <cp:revision>81</cp:revision>
  <cp:lastPrinted>2023-03-07T14:31:00Z</cp:lastPrinted>
  <dcterms:created xsi:type="dcterms:W3CDTF">2023-03-03T16:54:00Z</dcterms:created>
  <dcterms:modified xsi:type="dcterms:W3CDTF">2023-11-09T11:38:00Z</dcterms:modified>
</cp:coreProperties>
</file>